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8D7B" w14:textId="731B6139" w:rsidR="00000000" w:rsidRPr="008329EE" w:rsidRDefault="00241A8A" w:rsidP="00241A8A">
      <w:pPr>
        <w:pBdr>
          <w:bottom w:val="double" w:sz="6" w:space="1" w:color="auto"/>
        </w:pBd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329EE">
        <w:rPr>
          <w:rFonts w:asciiTheme="majorBidi" w:hAnsiTheme="majorBidi" w:cstheme="majorBidi"/>
          <w:b/>
          <w:bCs/>
          <w:sz w:val="32"/>
          <w:szCs w:val="32"/>
        </w:rPr>
        <w:t>Documentation of graduation project</w:t>
      </w:r>
    </w:p>
    <w:p w14:paraId="6ECBB1D2" w14:textId="310596E1" w:rsidR="00241A8A" w:rsidRPr="008329EE" w:rsidRDefault="000F63DF" w:rsidP="000F63D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Task 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>GitHub Repository Setup:</w:t>
      </w:r>
    </w:p>
    <w:p w14:paraId="6D419B11" w14:textId="3157ABD4" w:rsidR="000F63DF" w:rsidRPr="008329EE" w:rsidRDefault="00097876" w:rsidP="0009787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I created repository </w:t>
      </w:r>
      <w:proofErr w:type="gramStart"/>
      <w:r w:rsidRPr="008329EE">
        <w:rPr>
          <w:rFonts w:asciiTheme="majorBidi" w:hAnsiTheme="majorBidi" w:cstheme="majorBidi"/>
          <w:sz w:val="32"/>
          <w:szCs w:val="32"/>
        </w:rPr>
        <w:t xml:space="preserve">( 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>MultiCloudDevOpsProject</w:t>
      </w:r>
      <w:proofErr w:type="gramEnd"/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) with README.</w:t>
      </w: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C671305" wp14:editId="4F9C7003">
            <wp:extent cx="4847962" cy="3147550"/>
            <wp:effectExtent l="0" t="0" r="0" b="0"/>
            <wp:docPr id="13626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328" name="Picture 136269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69" cy="31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A984" w14:textId="424541C8" w:rsidR="00097876" w:rsidRPr="008329EE" w:rsidRDefault="00097876" w:rsidP="0009787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I created dev and main branches</w:t>
      </w:r>
      <w:r w:rsidR="00C3227A" w:rsidRPr="008329EE">
        <w:rPr>
          <w:rFonts w:asciiTheme="majorBidi" w:eastAsia="Times New Roman" w:hAnsiTheme="majorBidi" w:cstheme="majorBidi"/>
          <w:sz w:val="32"/>
          <w:szCs w:val="32"/>
        </w:rPr>
        <w:t xml:space="preserve"> and push to dev </w:t>
      </w:r>
      <w:proofErr w:type="spellStart"/>
      <w:proofErr w:type="gramStart"/>
      <w:r w:rsidR="00C3227A" w:rsidRPr="008329EE">
        <w:rPr>
          <w:rFonts w:asciiTheme="majorBidi" w:eastAsia="Times New Roman" w:hAnsiTheme="majorBidi" w:cstheme="majorBidi"/>
          <w:sz w:val="32"/>
          <w:szCs w:val="32"/>
        </w:rPr>
        <w:t>banch</w:t>
      </w:r>
      <w:proofErr w:type="spellEnd"/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:</w:t>
      </w:r>
      <w:proofErr w:type="gramEnd"/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475A1206" w14:textId="7CC1521C" w:rsidR="00097876" w:rsidRPr="008329EE" w:rsidRDefault="00097876" w:rsidP="00097876">
      <w:pPr>
        <w:pStyle w:val="ListParagraph"/>
        <w:ind w:left="1080"/>
        <w:rPr>
          <w:rFonts w:asciiTheme="majorBidi" w:eastAsia="Times New Roman" w:hAnsiTheme="majorBidi" w:cstheme="majorBidi"/>
          <w:sz w:val="32"/>
          <w:szCs w:val="32"/>
        </w:rPr>
      </w:pPr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C3227A"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F77E526" wp14:editId="505B7CE3">
            <wp:extent cx="5943600" cy="2186940"/>
            <wp:effectExtent l="0" t="0" r="0" b="3810"/>
            <wp:docPr id="15245449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44906" name="Picture 15245449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2FCD" w14:textId="77777777" w:rsidR="00C3227A" w:rsidRPr="008329EE" w:rsidRDefault="00C3227A" w:rsidP="00097876">
      <w:pPr>
        <w:pStyle w:val="ListParagraph"/>
        <w:pBdr>
          <w:bottom w:val="double" w:sz="6" w:space="1" w:color="auto"/>
        </w:pBdr>
        <w:ind w:left="1080"/>
        <w:rPr>
          <w:rFonts w:asciiTheme="majorBidi" w:eastAsia="Times New Roman" w:hAnsiTheme="majorBidi" w:cstheme="majorBidi"/>
          <w:sz w:val="32"/>
          <w:szCs w:val="32"/>
        </w:rPr>
      </w:pPr>
    </w:p>
    <w:p w14:paraId="37F49DB5" w14:textId="77777777" w:rsidR="00C3227A" w:rsidRPr="008329EE" w:rsidRDefault="00C3227A" w:rsidP="00C3227A">
      <w:pPr>
        <w:pStyle w:val="ListParagraph"/>
        <w:ind w:left="1080"/>
        <w:rPr>
          <w:rFonts w:asciiTheme="majorBidi" w:eastAsia="Times New Roman" w:hAnsiTheme="majorBidi" w:cstheme="majorBidi"/>
          <w:sz w:val="32"/>
          <w:szCs w:val="32"/>
        </w:rPr>
      </w:pPr>
    </w:p>
    <w:p w14:paraId="129FC6FF" w14:textId="1C8D2E15" w:rsidR="00C3227A" w:rsidRPr="008329EE" w:rsidRDefault="00C3227A" w:rsidP="00C3227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Task 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Infrastructure Provisioning with </w:t>
      </w:r>
      <w:proofErr w:type="gramStart"/>
      <w:r w:rsidRPr="008329EE">
        <w:rPr>
          <w:rFonts w:asciiTheme="majorBidi" w:eastAsia="Times New Roman" w:hAnsiTheme="majorBidi" w:cstheme="majorBidi"/>
          <w:sz w:val="32"/>
          <w:szCs w:val="32"/>
        </w:rPr>
        <w:t>Terraform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:</w:t>
      </w:r>
      <w:proofErr w:type="gramEnd"/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</w:t>
      </w:r>
    </w:p>
    <w:p w14:paraId="06DCCD6E" w14:textId="58BA5A68" w:rsidR="001528EA" w:rsidRPr="008329EE" w:rsidRDefault="001528EA" w:rsidP="001528EA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eastAsia="Times New Roman" w:hAnsiTheme="majorBidi" w:cstheme="majorBidi"/>
          <w:sz w:val="32"/>
          <w:szCs w:val="32"/>
        </w:rPr>
        <w:lastRenderedPageBreak/>
        <w:t xml:space="preserve">Terraform </w:t>
      </w:r>
      <w:proofErr w:type="gramStart"/>
      <w:r w:rsidRPr="008329EE">
        <w:rPr>
          <w:rFonts w:asciiTheme="majorBidi" w:eastAsia="Times New Roman" w:hAnsiTheme="majorBidi" w:cstheme="majorBidi"/>
          <w:sz w:val="32"/>
          <w:szCs w:val="32"/>
        </w:rPr>
        <w:t>modules :</w:t>
      </w:r>
      <w:proofErr w:type="gramEnd"/>
      <w:r w:rsidRPr="008329EE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>allows you to group resources together and reuse this group later</w:t>
      </w:r>
      <w:r w:rsidRPr="008329EE">
        <w:rPr>
          <w:rFonts w:asciiTheme="majorBidi" w:eastAsia="Times New Roman" w:hAnsiTheme="majorBidi" w:cstheme="majorBidi"/>
          <w:sz w:val="32"/>
          <w:szCs w:val="32"/>
        </w:rPr>
        <w:t>.</w:t>
      </w:r>
    </w:p>
    <w:p w14:paraId="5462E3B7" w14:textId="198422D7" w:rsidR="000A1CBD" w:rsidRPr="008329EE" w:rsidRDefault="000A1CBD" w:rsidP="000A1CBD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D5B471" wp14:editId="778797AA">
            <wp:extent cx="5943600" cy="574040"/>
            <wp:effectExtent l="0" t="0" r="0" b="0"/>
            <wp:docPr id="242329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29660" name="Picture 24232966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3B8" w14:textId="069A9FF0" w:rsidR="000A1CBD" w:rsidRPr="008329EE" w:rsidRDefault="000A1CBD" w:rsidP="000A1CB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Install </w:t>
      </w:r>
      <w:proofErr w:type="spellStart"/>
      <w:r w:rsidRPr="008329EE">
        <w:rPr>
          <w:rFonts w:asciiTheme="majorBidi" w:hAnsiTheme="majorBidi" w:cstheme="majorBidi"/>
          <w:sz w:val="32"/>
          <w:szCs w:val="32"/>
        </w:rPr>
        <w:t>aws</w:t>
      </w:r>
      <w:proofErr w:type="spellEnd"/>
      <w:r w:rsidRPr="008329EE">
        <w:rPr>
          <w:rFonts w:asciiTheme="majorBidi" w:hAnsiTheme="majorBidi" w:cstheme="majorBidi"/>
          <w:sz w:val="32"/>
          <w:szCs w:val="32"/>
        </w:rPr>
        <w:t xml:space="preserve"> cli </w:t>
      </w:r>
    </w:p>
    <w:p w14:paraId="2C360BCE" w14:textId="43CD343C" w:rsidR="000A1CBD" w:rsidRPr="008329EE" w:rsidRDefault="000A1CBD" w:rsidP="000A1CBD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59B259" wp14:editId="35F6F33C">
            <wp:extent cx="5943600" cy="1104900"/>
            <wp:effectExtent l="0" t="0" r="0" b="0"/>
            <wp:docPr id="1500920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20688" name="Picture 15009206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B603" w14:textId="270FC7E7" w:rsidR="000A1CBD" w:rsidRPr="008329EE" w:rsidRDefault="000A1CBD" w:rsidP="000A1CBD">
      <w:pPr>
        <w:pStyle w:val="ListParagraph"/>
        <w:tabs>
          <w:tab w:val="left" w:pos="1005"/>
        </w:tabs>
        <w:ind w:left="1080"/>
        <w:rPr>
          <w:rFonts w:asciiTheme="majorBidi" w:hAnsiTheme="majorBidi" w:cstheme="majorBidi"/>
          <w:sz w:val="32"/>
          <w:szCs w:val="32"/>
        </w:rPr>
      </w:pPr>
    </w:p>
    <w:p w14:paraId="5A445F3B" w14:textId="5B6E4592" w:rsidR="000A1CBD" w:rsidRPr="008329EE" w:rsidRDefault="00CE78E1" w:rsidP="000A1CBD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Now run </w:t>
      </w:r>
      <w:proofErr w:type="spellStart"/>
      <w:r w:rsidRPr="008329EE">
        <w:rPr>
          <w:rFonts w:asciiTheme="majorBidi" w:hAnsiTheme="majorBidi" w:cstheme="majorBidi"/>
          <w:sz w:val="32"/>
          <w:szCs w:val="32"/>
        </w:rPr>
        <w:t>aws</w:t>
      </w:r>
      <w:proofErr w:type="spellEnd"/>
    </w:p>
    <w:p w14:paraId="112EC021" w14:textId="11A916E3" w:rsidR="00CE78E1" w:rsidRPr="008329EE" w:rsidRDefault="00CE78E1" w:rsidP="00CE78E1">
      <w:pPr>
        <w:pStyle w:val="ListParagraph"/>
        <w:tabs>
          <w:tab w:val="left" w:pos="100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3AF85C9" wp14:editId="474B7BAC">
            <wp:extent cx="4772023" cy="695325"/>
            <wp:effectExtent l="0" t="0" r="0" b="0"/>
            <wp:docPr id="16182213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221315" name="Picture 16182213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393" cy="69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9969" w14:textId="4A6123C8" w:rsidR="00CE78E1" w:rsidRPr="008329EE" w:rsidRDefault="002444B6" w:rsidP="00CE78E1">
      <w:pPr>
        <w:pStyle w:val="ListParagraph"/>
        <w:numPr>
          <w:ilvl w:val="0"/>
          <w:numId w:val="3"/>
        </w:numPr>
        <w:tabs>
          <w:tab w:val="left" w:pos="100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After creating </w:t>
      </w:r>
      <w:proofErr w:type="spellStart"/>
      <w:r w:rsidRPr="008329EE">
        <w:rPr>
          <w:rFonts w:asciiTheme="majorBidi" w:hAnsiTheme="majorBidi" w:cstheme="majorBidi"/>
          <w:sz w:val="32"/>
          <w:szCs w:val="32"/>
        </w:rPr>
        <w:t>vpc</w:t>
      </w:r>
      <w:proofErr w:type="spellEnd"/>
    </w:p>
    <w:p w14:paraId="0D912ED9" w14:textId="5A8F49F0" w:rsidR="002444B6" w:rsidRPr="008329EE" w:rsidRDefault="002444B6" w:rsidP="002444B6">
      <w:pPr>
        <w:pStyle w:val="ListParagraph"/>
        <w:tabs>
          <w:tab w:val="left" w:pos="1005"/>
        </w:tabs>
        <w:ind w:left="1080"/>
        <w:rPr>
          <w:rFonts w:asciiTheme="majorBidi" w:hAnsiTheme="majorBidi" w:cstheme="majorBidi"/>
          <w:noProof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61456A0" wp14:editId="3CD81C60">
            <wp:extent cx="5943600" cy="1181100"/>
            <wp:effectExtent l="0" t="0" r="0" b="0"/>
            <wp:docPr id="5176853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85391" name="Picture 5176853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6B99" w14:textId="667DF427" w:rsidR="002444B6" w:rsidRPr="008329EE" w:rsidRDefault="004E2613" w:rsidP="002444B6">
      <w:pPr>
        <w:pStyle w:val="ListParagraph"/>
        <w:numPr>
          <w:ilvl w:val="0"/>
          <w:numId w:val="3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After that I Using </w:t>
      </w:r>
      <w:proofErr w:type="gramStart"/>
      <w:r w:rsidRPr="008329EE">
        <w:rPr>
          <w:rFonts w:asciiTheme="majorBidi" w:hAnsiTheme="majorBidi" w:cstheme="majorBidi"/>
          <w:sz w:val="32"/>
          <w:szCs w:val="32"/>
        </w:rPr>
        <w:t>commands :</w:t>
      </w:r>
      <w:proofErr w:type="gramEnd"/>
      <w:r w:rsidRPr="008329EE">
        <w:rPr>
          <w:rFonts w:asciiTheme="majorBidi" w:hAnsiTheme="majorBidi" w:cstheme="majorBidi"/>
          <w:sz w:val="32"/>
          <w:szCs w:val="32"/>
        </w:rPr>
        <w:t xml:space="preserve"> </w:t>
      </w:r>
    </w:p>
    <w:p w14:paraId="3B7FC30D" w14:textId="592B6C26" w:rsidR="004E2613" w:rsidRPr="008329EE" w:rsidRDefault="004E2613" w:rsidP="004E2613">
      <w:pPr>
        <w:pStyle w:val="ListParagraph"/>
        <w:numPr>
          <w:ilvl w:val="0"/>
          <w:numId w:val="2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Terraform </w:t>
      </w:r>
      <w:proofErr w:type="spellStart"/>
      <w:r w:rsidRPr="008329EE">
        <w:rPr>
          <w:rFonts w:asciiTheme="majorBidi" w:hAnsiTheme="majorBidi" w:cstheme="majorBidi"/>
          <w:sz w:val="32"/>
          <w:szCs w:val="32"/>
        </w:rPr>
        <w:t>init</w:t>
      </w:r>
      <w:proofErr w:type="spellEnd"/>
      <w:r w:rsidRPr="008329EE">
        <w:rPr>
          <w:rFonts w:asciiTheme="majorBidi" w:hAnsiTheme="majorBidi" w:cstheme="majorBidi"/>
          <w:sz w:val="32"/>
          <w:szCs w:val="32"/>
        </w:rPr>
        <w:t xml:space="preserve"> </w:t>
      </w:r>
    </w:p>
    <w:p w14:paraId="571B7954" w14:textId="2196019C" w:rsidR="004E2613" w:rsidRPr="008329EE" w:rsidRDefault="004E2613" w:rsidP="004E2613">
      <w:pPr>
        <w:pStyle w:val="ListParagraph"/>
        <w:numPr>
          <w:ilvl w:val="0"/>
          <w:numId w:val="2"/>
        </w:numPr>
        <w:pBdr>
          <w:bottom w:val="double" w:sz="6" w:space="1" w:color="auto"/>
        </w:pBd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Terraform apply</w:t>
      </w:r>
    </w:p>
    <w:p w14:paraId="0DB8F616" w14:textId="28E2542A" w:rsidR="004E2613" w:rsidRPr="008329EE" w:rsidRDefault="004E2613" w:rsidP="004E2613">
      <w:pPr>
        <w:pStyle w:val="ListParagraph"/>
        <w:numPr>
          <w:ilvl w:val="0"/>
          <w:numId w:val="1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eastAsia="Times New Roman" w:hAnsiTheme="majorBidi" w:cstheme="majorBidi"/>
          <w:b/>
          <w:bCs/>
          <w:sz w:val="32"/>
          <w:szCs w:val="32"/>
        </w:rPr>
        <w:t>Configuration Management with Ansible:</w:t>
      </w:r>
    </w:p>
    <w:p w14:paraId="528EA3F5" w14:textId="2AD57E49" w:rsidR="004E2613" w:rsidRPr="008329EE" w:rsidRDefault="00533CF2" w:rsidP="00533CF2">
      <w:pPr>
        <w:pStyle w:val="ListParagraph"/>
        <w:numPr>
          <w:ilvl w:val="0"/>
          <w:numId w:val="3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Ansible Vault to store credentials</w:t>
      </w:r>
      <w:r w:rsidRPr="008329EE">
        <w:rPr>
          <w:rFonts w:asciiTheme="majorBidi" w:hAnsiTheme="majorBidi" w:cstheme="majorBidi"/>
          <w:sz w:val="32"/>
          <w:szCs w:val="32"/>
        </w:rPr>
        <w:t xml:space="preserve"> and to create it </w:t>
      </w:r>
    </w:p>
    <w:p w14:paraId="3CA02840" w14:textId="22669F35" w:rsidR="00533CF2" w:rsidRPr="008329EE" w:rsidRDefault="00533CF2" w:rsidP="00533CF2">
      <w:pPr>
        <w:pStyle w:val="ListParagraph"/>
        <w:numPr>
          <w:ilvl w:val="0"/>
          <w:numId w:val="2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Ansible-vault create cred.yml =&gt; enter password</w:t>
      </w:r>
    </w:p>
    <w:p w14:paraId="507FE040" w14:textId="77777777" w:rsidR="00A03814" w:rsidRPr="008329EE" w:rsidRDefault="00A03814" w:rsidP="00A0381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We need boto to allow us to create EC2 instances</w:t>
      </w:r>
    </w:p>
    <w:p w14:paraId="696EFD2C" w14:textId="7F8E9294" w:rsidR="00533CF2" w:rsidRPr="008329EE" w:rsidRDefault="00A03814" w:rsidP="00A03814">
      <w:pPr>
        <w:pStyle w:val="ListParagraph"/>
        <w:numPr>
          <w:ilvl w:val="0"/>
          <w:numId w:val="2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pip install boto</w:t>
      </w:r>
    </w:p>
    <w:p w14:paraId="5C7A9E7A" w14:textId="77777777" w:rsidR="00A03814" w:rsidRPr="008329EE" w:rsidRDefault="00A03814" w:rsidP="00A0381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Install the role:</w:t>
      </w:r>
    </w:p>
    <w:p w14:paraId="03F232FC" w14:textId="6890BDF1" w:rsidR="00A03814" w:rsidRPr="008329EE" w:rsidRDefault="00A03814" w:rsidP="00A03814">
      <w:pPr>
        <w:pStyle w:val="ListParagraph"/>
        <w:numPr>
          <w:ilvl w:val="0"/>
          <w:numId w:val="2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ansible-galaxy install -r requirements.yml -</w:t>
      </w:r>
      <w:proofErr w:type="gramStart"/>
      <w:r w:rsidRPr="008329EE">
        <w:rPr>
          <w:rFonts w:asciiTheme="majorBidi" w:hAnsiTheme="majorBidi" w:cstheme="majorBidi"/>
          <w:sz w:val="32"/>
          <w:szCs w:val="32"/>
        </w:rPr>
        <w:t>p .</w:t>
      </w:r>
      <w:proofErr w:type="gramEnd"/>
      <w:r w:rsidRPr="008329EE">
        <w:rPr>
          <w:rFonts w:asciiTheme="majorBidi" w:hAnsiTheme="majorBidi" w:cstheme="majorBidi"/>
          <w:sz w:val="32"/>
          <w:szCs w:val="32"/>
        </w:rPr>
        <w:t>/roles</w:t>
      </w:r>
    </w:p>
    <w:p w14:paraId="3C381160" w14:textId="14A29778" w:rsidR="00A03814" w:rsidRPr="008329EE" w:rsidRDefault="00A03814" w:rsidP="00A03814">
      <w:pPr>
        <w:pStyle w:val="ListParagraph"/>
        <w:numPr>
          <w:ilvl w:val="0"/>
          <w:numId w:val="3"/>
        </w:numPr>
        <w:tabs>
          <w:tab w:val="left" w:pos="286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I use this Ansible structure</w:t>
      </w:r>
    </w:p>
    <w:p w14:paraId="0A87DBE1" w14:textId="53A13380" w:rsidR="00A03814" w:rsidRPr="008329EE" w:rsidRDefault="00A03814" w:rsidP="00A03814">
      <w:pPr>
        <w:pStyle w:val="ListParagraph"/>
        <w:tabs>
          <w:tab w:val="left" w:pos="2865"/>
        </w:tabs>
        <w:ind w:left="1080"/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6A418825" wp14:editId="1D87ECE9">
            <wp:extent cx="5801535" cy="3286584"/>
            <wp:effectExtent l="0" t="0" r="8890" b="9525"/>
            <wp:docPr id="1258470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0161" name="Picture 12584701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670A" w14:textId="79D93248" w:rsidR="00A03814" w:rsidRPr="008329EE" w:rsidRDefault="009627FD" w:rsidP="009627FD">
      <w:pPr>
        <w:pStyle w:val="ListParagraph"/>
        <w:numPr>
          <w:ilvl w:val="0"/>
          <w:numId w:val="3"/>
        </w:numPr>
        <w:tabs>
          <w:tab w:val="left" w:pos="1110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At the end run ansible-playbook</w:t>
      </w:r>
    </w:p>
    <w:p w14:paraId="4DA34560" w14:textId="33DF341E" w:rsidR="009627FD" w:rsidRPr="008329EE" w:rsidRDefault="009627FD" w:rsidP="009627FD">
      <w:pPr>
        <w:pStyle w:val="ListParagraph"/>
        <w:tabs>
          <w:tab w:val="left" w:pos="1110"/>
        </w:tabs>
        <w:ind w:left="1080"/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A9AC04B" wp14:editId="511DE0CC">
            <wp:extent cx="5753903" cy="571580"/>
            <wp:effectExtent l="0" t="0" r="0" b="0"/>
            <wp:docPr id="169871528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15282" name="Picture 16987152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0F5F" w14:textId="77777777" w:rsidR="00FA5F1E" w:rsidRPr="008329EE" w:rsidRDefault="00FA5F1E" w:rsidP="009627FD">
      <w:pPr>
        <w:pStyle w:val="ListParagraph"/>
        <w:pBdr>
          <w:bottom w:val="double" w:sz="6" w:space="1" w:color="auto"/>
        </w:pBdr>
        <w:tabs>
          <w:tab w:val="left" w:pos="1110"/>
        </w:tabs>
        <w:ind w:left="1080"/>
        <w:rPr>
          <w:rFonts w:asciiTheme="majorBidi" w:hAnsiTheme="majorBidi" w:cstheme="majorBidi"/>
          <w:sz w:val="32"/>
          <w:szCs w:val="32"/>
        </w:rPr>
      </w:pPr>
    </w:p>
    <w:p w14:paraId="4F4668C1" w14:textId="77777777" w:rsidR="000324E2" w:rsidRPr="008329EE" w:rsidRDefault="000324E2" w:rsidP="000324E2">
      <w:pPr>
        <w:pStyle w:val="ListParagraph"/>
        <w:tabs>
          <w:tab w:val="left" w:pos="1110"/>
        </w:tabs>
        <w:ind w:left="1080"/>
        <w:rPr>
          <w:rFonts w:asciiTheme="majorBidi" w:hAnsiTheme="majorBidi" w:cstheme="majorBidi"/>
          <w:sz w:val="32"/>
          <w:szCs w:val="32"/>
        </w:rPr>
      </w:pPr>
    </w:p>
    <w:p w14:paraId="7F9A0511" w14:textId="5E6131E8" w:rsidR="000324E2" w:rsidRPr="008329EE" w:rsidRDefault="000324E2" w:rsidP="000324E2">
      <w:pPr>
        <w:pStyle w:val="ListParagraph"/>
        <w:numPr>
          <w:ilvl w:val="0"/>
          <w:numId w:val="1"/>
        </w:numPr>
        <w:tabs>
          <w:tab w:val="left" w:pos="1110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eastAsia="Times New Roman" w:hAnsiTheme="majorBidi" w:cstheme="majorBidi"/>
          <w:b/>
          <w:bCs/>
          <w:sz w:val="32"/>
          <w:szCs w:val="32"/>
        </w:rPr>
        <w:t>Containerization with Docker:</w:t>
      </w:r>
    </w:p>
    <w:p w14:paraId="1517A4CF" w14:textId="77777777" w:rsidR="000324E2" w:rsidRPr="008329EE" w:rsidRDefault="000324E2" w:rsidP="000324E2">
      <w:pPr>
        <w:pStyle w:val="ListParagraph"/>
        <w:tabs>
          <w:tab w:val="left" w:pos="1110"/>
        </w:tabs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55D167F8" w14:textId="77777777" w:rsidR="000324E2" w:rsidRPr="008329EE" w:rsidRDefault="000324E2" w:rsidP="000324E2">
      <w:pPr>
        <w:pStyle w:val="ListParagraph"/>
        <w:tabs>
          <w:tab w:val="left" w:pos="1110"/>
        </w:tabs>
        <w:rPr>
          <w:rFonts w:asciiTheme="majorBidi" w:eastAsia="Times New Roman" w:hAnsiTheme="majorBidi" w:cstheme="majorBidi"/>
          <w:b/>
          <w:bCs/>
          <w:sz w:val="32"/>
          <w:szCs w:val="32"/>
        </w:rPr>
      </w:pPr>
    </w:p>
    <w:p w14:paraId="3D2E4DE4" w14:textId="02232FDF" w:rsidR="000324E2" w:rsidRPr="008329EE" w:rsidRDefault="008329EE" w:rsidP="008329EE">
      <w:pPr>
        <w:pStyle w:val="ListParagraph"/>
        <w:numPr>
          <w:ilvl w:val="0"/>
          <w:numId w:val="3"/>
        </w:numPr>
        <w:tabs>
          <w:tab w:val="left" w:pos="1110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 xml:space="preserve">To build docker image </w:t>
      </w:r>
    </w:p>
    <w:p w14:paraId="087F9E6E" w14:textId="0E3D4A5D" w:rsidR="008329EE" w:rsidRPr="008329EE" w:rsidRDefault="008329EE" w:rsidP="008329EE">
      <w:pPr>
        <w:pStyle w:val="ListParagraph"/>
        <w:tabs>
          <w:tab w:val="left" w:pos="1110"/>
        </w:tabs>
        <w:ind w:left="1080"/>
        <w:rPr>
          <w:rFonts w:asciiTheme="majorBidi" w:hAnsiTheme="majorBidi" w:cstheme="majorBidi"/>
          <w:noProof/>
          <w:sz w:val="32"/>
          <w:szCs w:val="32"/>
        </w:rPr>
      </w:pPr>
      <w:r w:rsidRPr="008329EE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05A967E" wp14:editId="4D782F90">
            <wp:extent cx="5943600" cy="866775"/>
            <wp:effectExtent l="0" t="0" r="0" b="9525"/>
            <wp:docPr id="5547500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50090" name="Picture 5547500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E095" w14:textId="2D6AD9E2" w:rsidR="008329EE" w:rsidRPr="008329EE" w:rsidRDefault="008329EE" w:rsidP="008329EE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8329EE">
        <w:rPr>
          <w:rFonts w:asciiTheme="majorBidi" w:hAnsiTheme="majorBidi" w:cstheme="majorBidi"/>
          <w:sz w:val="32"/>
          <w:szCs w:val="32"/>
        </w:rPr>
        <w:t>After building the image, can run it with</w:t>
      </w:r>
      <w:r w:rsidRPr="008329EE">
        <w:rPr>
          <w:rFonts w:asciiTheme="majorBidi" w:hAnsiTheme="majorBidi" w:cstheme="majorBidi"/>
          <w:sz w:val="32"/>
          <w:szCs w:val="32"/>
        </w:rPr>
        <w:t xml:space="preserve"> this command</w:t>
      </w:r>
      <w:r w:rsidRPr="008329EE">
        <w:rPr>
          <w:rFonts w:asciiTheme="majorBidi" w:hAnsiTheme="majorBidi" w:cstheme="majorBidi"/>
          <w:sz w:val="32"/>
          <w:szCs w:val="32"/>
        </w:rPr>
        <w:t>:</w:t>
      </w:r>
    </w:p>
    <w:p w14:paraId="25E1AD11" w14:textId="4FDD74D2" w:rsidR="008329EE" w:rsidRDefault="008329EE" w:rsidP="008329EE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724141">
        <w:rPr>
          <w:rFonts w:asciiTheme="majorBidi" w:hAnsiTheme="majorBidi" w:cstheme="majorBidi"/>
          <w:b/>
          <w:bCs/>
          <w:sz w:val="32"/>
          <w:szCs w:val="32"/>
        </w:rPr>
        <w:t xml:space="preserve">docker run -p 8080:8080 </w:t>
      </w:r>
      <w:proofErr w:type="spellStart"/>
      <w:proofErr w:type="gramStart"/>
      <w:r w:rsidRPr="00724141">
        <w:rPr>
          <w:rFonts w:asciiTheme="majorBidi" w:hAnsiTheme="majorBidi" w:cstheme="majorBidi"/>
          <w:b/>
          <w:bCs/>
          <w:sz w:val="32"/>
          <w:szCs w:val="32"/>
        </w:rPr>
        <w:t>image</w:t>
      </w:r>
      <w:r w:rsidRPr="00724141">
        <w:rPr>
          <w:rFonts w:asciiTheme="majorBidi" w:hAnsiTheme="majorBidi" w:cstheme="majorBidi"/>
          <w:b/>
          <w:bCs/>
          <w:sz w:val="32"/>
          <w:szCs w:val="32"/>
        </w:rPr>
        <w:t>:tag</w:t>
      </w:r>
      <w:proofErr w:type="spellEnd"/>
      <w:proofErr w:type="gramEnd"/>
    </w:p>
    <w:p w14:paraId="4574DEC7" w14:textId="77777777" w:rsidR="00724141" w:rsidRDefault="00724141" w:rsidP="008329EE">
      <w:pPr>
        <w:pStyle w:val="ListParagraph"/>
        <w:pBdr>
          <w:bottom w:val="double" w:sz="6" w:space="1" w:color="auto"/>
        </w:pBdr>
        <w:tabs>
          <w:tab w:val="left" w:pos="3015"/>
        </w:tabs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6055A87A" w14:textId="77777777" w:rsidR="000B5DBF" w:rsidRDefault="000B5DBF" w:rsidP="008329EE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</w:p>
    <w:p w14:paraId="13E022D1" w14:textId="77777777" w:rsidR="000B5DBF" w:rsidRPr="000B5DBF" w:rsidRDefault="000B5DBF" w:rsidP="000B5DBF">
      <w:pPr>
        <w:pStyle w:val="ListParagraph"/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</w:p>
    <w:p w14:paraId="789E798A" w14:textId="77777777" w:rsidR="000B5DBF" w:rsidRPr="000B5DBF" w:rsidRDefault="000B5DBF" w:rsidP="000B5DBF">
      <w:pPr>
        <w:pStyle w:val="ListParagraph"/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</w:p>
    <w:p w14:paraId="4D583153" w14:textId="18A4780E" w:rsidR="000B5DBF" w:rsidRPr="000B5DBF" w:rsidRDefault="000B5DBF" w:rsidP="000B5DBF">
      <w:pPr>
        <w:pStyle w:val="ListParagraph"/>
        <w:numPr>
          <w:ilvl w:val="0"/>
          <w:numId w:val="1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Verdana" w:eastAsia="Times New Roman" w:hAnsi="Verdana" w:cs="Times New Roman"/>
          <w:b/>
          <w:bCs/>
        </w:rPr>
        <w:lastRenderedPageBreak/>
        <w:t>Continuous Integration with Jenkins:</w:t>
      </w:r>
    </w:p>
    <w:p w14:paraId="6EE3A378" w14:textId="4DBA32C9" w:rsidR="000B5DBF" w:rsidRDefault="00AF6790" w:rsidP="00AF6790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irst check Jenkins is installed</w:t>
      </w:r>
    </w:p>
    <w:p w14:paraId="24FA7783" w14:textId="00FC8AAD" w:rsidR="00AF6790" w:rsidRPr="000B5DBF" w:rsidRDefault="00AF6790" w:rsidP="00AF6790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360B97B" wp14:editId="39D89361">
            <wp:extent cx="5820587" cy="905001"/>
            <wp:effectExtent l="0" t="0" r="8890" b="9525"/>
            <wp:docPr id="9315301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30147" name="Picture 9315301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1B0F" w14:textId="3C5C474B" w:rsidR="000B5DBF" w:rsidRDefault="00AF6790" w:rsidP="00AF6790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="Verdana" w:eastAsia="Times New Roman" w:hAnsi="Verdana" w:cs="Times New Roman"/>
          <w:b/>
          <w:bCs/>
        </w:rPr>
      </w:pPr>
      <w:r w:rsidRPr="00AF6790">
        <w:rPr>
          <w:rFonts w:ascii="Verdana" w:eastAsia="Times New Roman" w:hAnsi="Verdana" w:cs="Times New Roman"/>
          <w:b/>
          <w:bCs/>
        </w:rPr>
        <w:t>Install Jenkins using Docker</w:t>
      </w:r>
    </w:p>
    <w:p w14:paraId="174FEB19" w14:textId="77777777" w:rsidR="005E0593" w:rsidRDefault="005E0593" w:rsidP="005E0593">
      <w:pPr>
        <w:pStyle w:val="ListParagraph"/>
        <w:tabs>
          <w:tab w:val="left" w:pos="3015"/>
        </w:tabs>
        <w:ind w:left="1080"/>
        <w:rPr>
          <w:rFonts w:ascii="Verdana" w:eastAsia="Times New Roman" w:hAnsi="Verdana" w:cs="Times New Roman"/>
          <w:b/>
          <w:bCs/>
        </w:rPr>
      </w:pPr>
    </w:p>
    <w:p w14:paraId="02758A8D" w14:textId="7C0BDFC6" w:rsidR="00AF6790" w:rsidRDefault="005E0593" w:rsidP="00AF6790">
      <w:pPr>
        <w:pStyle w:val="ListParagraph"/>
        <w:tabs>
          <w:tab w:val="left" w:pos="3015"/>
        </w:tabs>
        <w:ind w:left="1080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  <w:noProof/>
        </w:rPr>
        <w:drawing>
          <wp:inline distT="0" distB="0" distL="0" distR="0" wp14:anchorId="6E94A3F7" wp14:editId="7CAAA17A">
            <wp:extent cx="7687306" cy="781050"/>
            <wp:effectExtent l="0" t="0" r="9525" b="0"/>
            <wp:docPr id="21231535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153527" name="Picture 21231535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359" cy="7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33A8" w14:textId="77777777" w:rsidR="005E0593" w:rsidRDefault="005E0593" w:rsidP="00AF6790">
      <w:pPr>
        <w:pStyle w:val="ListParagraph"/>
        <w:tabs>
          <w:tab w:val="left" w:pos="3015"/>
        </w:tabs>
        <w:ind w:left="1080"/>
        <w:rPr>
          <w:rFonts w:ascii="Verdana" w:eastAsia="Times New Roman" w:hAnsi="Verdana" w:cs="Times New Roman"/>
          <w:b/>
          <w:bCs/>
        </w:rPr>
      </w:pPr>
    </w:p>
    <w:p w14:paraId="54CCA758" w14:textId="77777777" w:rsidR="005E0593" w:rsidRDefault="005E0593" w:rsidP="00AF6790">
      <w:pPr>
        <w:pStyle w:val="ListParagraph"/>
        <w:tabs>
          <w:tab w:val="left" w:pos="3015"/>
        </w:tabs>
        <w:ind w:left="1080"/>
        <w:rPr>
          <w:rFonts w:ascii="Verdana" w:eastAsia="Times New Roman" w:hAnsi="Verdana" w:cs="Times New Roman"/>
          <w:b/>
          <w:bCs/>
        </w:rPr>
      </w:pPr>
    </w:p>
    <w:p w14:paraId="684A91FA" w14:textId="4FA748BC" w:rsidR="000B5DBF" w:rsidRDefault="005E0593" w:rsidP="000B5DBF">
      <w:pPr>
        <w:pStyle w:val="ListParagraph"/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F9E26DE" wp14:editId="4E551E76">
            <wp:extent cx="5943600" cy="542925"/>
            <wp:effectExtent l="0" t="0" r="0" b="9525"/>
            <wp:docPr id="6742470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47018" name="Picture 6742470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F941" w14:textId="77777777" w:rsidR="005E0593" w:rsidRDefault="005E0593" w:rsidP="000B5DBF">
      <w:pPr>
        <w:pStyle w:val="ListParagraph"/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</w:p>
    <w:p w14:paraId="70E6115D" w14:textId="428B0616" w:rsidR="005E0593" w:rsidRDefault="009136D2" w:rsidP="009136D2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9136D2">
        <w:rPr>
          <w:rFonts w:asciiTheme="majorBidi" w:hAnsiTheme="majorBidi" w:cstheme="majorBidi"/>
          <w:sz w:val="32"/>
          <w:szCs w:val="32"/>
        </w:rPr>
        <w:t>Docker Plugin Installed: Install the "Docker" plugin in Jenkins. can do this by navigating to "Manage Jenkins" -&gt; "Manage Plugins" -&gt; "Available" tab, search for "Docker," and install the plugin.</w:t>
      </w:r>
    </w:p>
    <w:p w14:paraId="48AA8D56" w14:textId="7541FC31" w:rsidR="009136D2" w:rsidRDefault="009136D2" w:rsidP="009136D2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9136D2">
        <w:rPr>
          <w:rFonts w:asciiTheme="majorBidi" w:hAnsiTheme="majorBidi" w:cstheme="majorBidi"/>
          <w:sz w:val="32"/>
          <w:szCs w:val="32"/>
        </w:rPr>
        <w:t>Jenkins Job Configuration Steps</w:t>
      </w:r>
      <w:r>
        <w:rPr>
          <w:rFonts w:asciiTheme="majorBidi" w:hAnsiTheme="majorBidi" w:cstheme="majorBidi"/>
          <w:sz w:val="32"/>
          <w:szCs w:val="32"/>
        </w:rPr>
        <w:t xml:space="preserve">: </w:t>
      </w:r>
    </w:p>
    <w:p w14:paraId="18D2C108" w14:textId="347D881B" w:rsidR="009136D2" w:rsidRDefault="009136D2" w:rsidP="009136D2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9136D2">
        <w:rPr>
          <w:rFonts w:asciiTheme="majorBidi" w:hAnsiTheme="majorBidi" w:cstheme="majorBidi"/>
          <w:sz w:val="32"/>
          <w:szCs w:val="32"/>
        </w:rPr>
        <w:t>Create a New Jenkins Job</w:t>
      </w:r>
      <w:r>
        <w:rPr>
          <w:rFonts w:asciiTheme="majorBidi" w:hAnsiTheme="majorBidi" w:cstheme="majorBidi"/>
          <w:sz w:val="32"/>
          <w:szCs w:val="32"/>
        </w:rPr>
        <w:t xml:space="preserve"> and enter new item</w:t>
      </w:r>
      <w:r w:rsidRPr="009136D2">
        <w:rPr>
          <w:rFonts w:asciiTheme="majorBidi" w:hAnsiTheme="majorBidi" w:cstheme="majorBidi"/>
          <w:sz w:val="32"/>
          <w:szCs w:val="32"/>
        </w:rPr>
        <w:t>:</w:t>
      </w:r>
    </w:p>
    <w:p w14:paraId="24F18916" w14:textId="5D5DC110" w:rsidR="009136D2" w:rsidRDefault="009136D2" w:rsidP="009136D2">
      <w:pPr>
        <w:pStyle w:val="ListParagraph"/>
        <w:tabs>
          <w:tab w:val="left" w:pos="3015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0C465DD" wp14:editId="39B7EBAC">
            <wp:extent cx="3381847" cy="2991267"/>
            <wp:effectExtent l="0" t="0" r="9525" b="0"/>
            <wp:docPr id="17675966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96672" name="Picture 176759667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B3E0" w14:textId="35E3EA03" w:rsidR="009136D2" w:rsidRDefault="002D6FBF" w:rsidP="009136D2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2D6FBF">
        <w:rPr>
          <w:rFonts w:asciiTheme="majorBidi" w:hAnsiTheme="majorBidi" w:cstheme="majorBidi"/>
          <w:sz w:val="32"/>
          <w:szCs w:val="32"/>
        </w:rPr>
        <w:t>Configure Source Code Management:</w:t>
      </w:r>
    </w:p>
    <w:p w14:paraId="0EF3F550" w14:textId="42D67F19" w:rsidR="002D6FBF" w:rsidRDefault="002D6FBF" w:rsidP="002D6FBF">
      <w:pPr>
        <w:pStyle w:val="ListParagraph"/>
        <w:tabs>
          <w:tab w:val="left" w:pos="3015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9D6ACA3" wp14:editId="0CE35DEC">
            <wp:extent cx="5353797" cy="5020376"/>
            <wp:effectExtent l="0" t="0" r="0" b="8890"/>
            <wp:docPr id="9874146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4641" name="Picture 9874146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5776" w14:textId="776A6C7A" w:rsidR="002D6FBF" w:rsidRDefault="00B61522" w:rsidP="002D6FB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B61522">
        <w:rPr>
          <w:rFonts w:asciiTheme="majorBidi" w:hAnsiTheme="majorBidi" w:cstheme="majorBidi"/>
          <w:sz w:val="32"/>
          <w:szCs w:val="32"/>
        </w:rPr>
        <w:t>Configure Build Triggers</w:t>
      </w:r>
    </w:p>
    <w:p w14:paraId="03283277" w14:textId="6FF5D29B" w:rsidR="00B61522" w:rsidRDefault="00B61522" w:rsidP="002D6FBF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B61522">
        <w:rPr>
          <w:rFonts w:asciiTheme="majorBidi" w:hAnsiTheme="majorBidi" w:cstheme="majorBidi"/>
          <w:sz w:val="32"/>
          <w:szCs w:val="32"/>
        </w:rPr>
        <w:t>Configure Build Steps</w:t>
      </w:r>
    </w:p>
    <w:p w14:paraId="2A6CFB0C" w14:textId="21058F96" w:rsidR="00E120CE" w:rsidRDefault="00E120CE" w:rsidP="00E120CE">
      <w:pPr>
        <w:pStyle w:val="ListParagraph"/>
        <w:tabs>
          <w:tab w:val="left" w:pos="3015"/>
        </w:tabs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624096" wp14:editId="4F3A8D84">
            <wp:extent cx="5663565" cy="409545"/>
            <wp:effectExtent l="0" t="0" r="0" b="0"/>
            <wp:docPr id="13801679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167958" name="Picture 138016795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71" cy="4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4EF7" w14:textId="55362FF3" w:rsidR="00E120CE" w:rsidRDefault="008D22AA" w:rsidP="00E120C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8D22AA">
        <w:rPr>
          <w:rFonts w:asciiTheme="majorBidi" w:hAnsiTheme="majorBidi" w:cstheme="majorBidi"/>
          <w:sz w:val="32"/>
          <w:szCs w:val="32"/>
        </w:rPr>
        <w:t>Configure Post-Build Actions</w:t>
      </w:r>
    </w:p>
    <w:p w14:paraId="47A007CD" w14:textId="78F4D3D1" w:rsidR="002F0346" w:rsidRDefault="002F0346" w:rsidP="00E120CE">
      <w:pPr>
        <w:pStyle w:val="ListParagraph"/>
        <w:numPr>
          <w:ilvl w:val="0"/>
          <w:numId w:val="5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2F0346">
        <w:rPr>
          <w:rFonts w:asciiTheme="majorBidi" w:hAnsiTheme="majorBidi" w:cstheme="majorBidi"/>
          <w:sz w:val="32"/>
          <w:szCs w:val="32"/>
        </w:rPr>
        <w:t>Save the Jenkins Job Configuration</w:t>
      </w:r>
    </w:p>
    <w:p w14:paraId="34ED866D" w14:textId="676098AA" w:rsidR="002F0346" w:rsidRDefault="002F0346" w:rsidP="00E120CE">
      <w:pPr>
        <w:pStyle w:val="ListParagraph"/>
        <w:numPr>
          <w:ilvl w:val="0"/>
          <w:numId w:val="5"/>
        </w:numPr>
        <w:pBdr>
          <w:bottom w:val="double" w:sz="6" w:space="1" w:color="auto"/>
        </w:pBd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2F0346">
        <w:rPr>
          <w:rFonts w:asciiTheme="majorBidi" w:hAnsiTheme="majorBidi" w:cstheme="majorBidi"/>
          <w:sz w:val="32"/>
          <w:szCs w:val="32"/>
        </w:rPr>
        <w:t>Run the Jenkins Job Manually</w:t>
      </w:r>
    </w:p>
    <w:p w14:paraId="10938623" w14:textId="77777777" w:rsidR="002F0346" w:rsidRDefault="002F0346" w:rsidP="002F0346">
      <w:pPr>
        <w:pStyle w:val="ListParagraph"/>
        <w:tabs>
          <w:tab w:val="left" w:pos="3015"/>
        </w:tabs>
        <w:ind w:left="1440"/>
        <w:rPr>
          <w:rFonts w:asciiTheme="majorBidi" w:hAnsiTheme="majorBidi" w:cstheme="majorBidi"/>
          <w:sz w:val="32"/>
          <w:szCs w:val="32"/>
        </w:rPr>
      </w:pPr>
    </w:p>
    <w:p w14:paraId="2A1801F1" w14:textId="07B68D75" w:rsidR="000F2914" w:rsidRPr="000F2914" w:rsidRDefault="002F0346" w:rsidP="000F2914">
      <w:pPr>
        <w:pStyle w:val="ListParagraph"/>
        <w:numPr>
          <w:ilvl w:val="0"/>
          <w:numId w:val="1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Verdana" w:eastAsia="Times New Roman" w:hAnsi="Verdana" w:cs="Times New Roman"/>
          <w:b/>
          <w:bCs/>
        </w:rPr>
        <w:t>Automated Deployment Pipeline:</w:t>
      </w:r>
    </w:p>
    <w:p w14:paraId="4C4F4DBA" w14:textId="0E419CE6" w:rsidR="002F0346" w:rsidRDefault="000F2914" w:rsidP="000F2914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What Is a Shared Library in Jenkins?</w:t>
      </w:r>
    </w:p>
    <w:p w14:paraId="7F34173E" w14:textId="63065ADF" w:rsidR="000F2914" w:rsidRDefault="000F2914" w:rsidP="000F2914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lastRenderedPageBreak/>
        <w:t xml:space="preserve">A shared library in Jenkins is a collection of Groovy scripts shared between different Jenkins jobs. To run the scripts, they are pulled into a </w:t>
      </w:r>
      <w:proofErr w:type="spellStart"/>
      <w:r w:rsidRPr="000F2914">
        <w:rPr>
          <w:rFonts w:asciiTheme="majorBidi" w:hAnsiTheme="majorBidi" w:cstheme="majorBidi"/>
          <w:sz w:val="32"/>
          <w:szCs w:val="32"/>
        </w:rPr>
        <w:t>Jenkinsfile</w:t>
      </w:r>
      <w:proofErr w:type="spellEnd"/>
      <w:r w:rsidRPr="000F2914">
        <w:rPr>
          <w:rFonts w:asciiTheme="majorBidi" w:hAnsiTheme="majorBidi" w:cstheme="majorBidi"/>
          <w:sz w:val="32"/>
          <w:szCs w:val="32"/>
        </w:rPr>
        <w:t>.</w:t>
      </w:r>
    </w:p>
    <w:p w14:paraId="03C1C2C2" w14:textId="447659E8" w:rsidR="000F2914" w:rsidRDefault="000F2914" w:rsidP="000F2914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Why Use a Jenkins Shared Library?</w:t>
      </w:r>
    </w:p>
    <w:p w14:paraId="122E2386" w14:textId="7CB2151C" w:rsidR="000F2914" w:rsidRDefault="000F2914" w:rsidP="000F2914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Developers use shared libraries to avoid writing the same code from scratch for multiple projects</w:t>
      </w:r>
    </w:p>
    <w:p w14:paraId="0AF17200" w14:textId="2E87959A" w:rsidR="000F2914" w:rsidRDefault="000F2914" w:rsidP="000F2914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How to Create a Shared Library in Jenkins?</w:t>
      </w:r>
    </w:p>
    <w:p w14:paraId="17BE737F" w14:textId="637FF683" w:rsidR="000F2914" w:rsidRDefault="000F2914" w:rsidP="000F2914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Step 1: Create a Groovy Script</w:t>
      </w:r>
    </w:p>
    <w:p w14:paraId="6DE85899" w14:textId="00983E2C" w:rsidR="000F2914" w:rsidRDefault="000F2914" w:rsidP="000F2914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Step 2: Add the Script to a Git Repository</w:t>
      </w:r>
    </w:p>
    <w:p w14:paraId="6CC83697" w14:textId="6F4DE4E9" w:rsidR="000F2914" w:rsidRDefault="000F2914" w:rsidP="000F2914">
      <w:pPr>
        <w:pStyle w:val="ListParagraph"/>
        <w:numPr>
          <w:ilvl w:val="0"/>
          <w:numId w:val="2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0F2914">
        <w:rPr>
          <w:rFonts w:asciiTheme="majorBidi" w:hAnsiTheme="majorBidi" w:cstheme="majorBidi"/>
          <w:sz w:val="32"/>
          <w:szCs w:val="32"/>
        </w:rPr>
        <w:t>Step 3: Add a Shared Library in Jenkins</w:t>
      </w:r>
    </w:p>
    <w:p w14:paraId="17B99495" w14:textId="3A2B5C1C" w:rsidR="000F2914" w:rsidRDefault="000F2914" w:rsidP="000F2914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C796A00" wp14:editId="412B2C38">
            <wp:extent cx="5943600" cy="2414905"/>
            <wp:effectExtent l="0" t="0" r="0" b="4445"/>
            <wp:docPr id="13224870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87019" name="Picture 13224870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3D8B" w14:textId="3481C1A3" w:rsidR="000F2914" w:rsidRDefault="000F2914" w:rsidP="000F2914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0EE5BE2" wp14:editId="010ED9A6">
            <wp:extent cx="5943600" cy="2439035"/>
            <wp:effectExtent l="0" t="0" r="0" b="0"/>
            <wp:docPr id="1730309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9421" name="Picture 17303094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0989" w14:textId="3FA2117B" w:rsidR="000F2914" w:rsidRDefault="000F2914" w:rsidP="000F2914">
      <w:pPr>
        <w:pStyle w:val="ListParagraph"/>
        <w:pBdr>
          <w:bottom w:val="double" w:sz="6" w:space="1" w:color="auto"/>
        </w:pBdr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7857539" wp14:editId="17D9F669">
            <wp:extent cx="5943600" cy="1758315"/>
            <wp:effectExtent l="0" t="0" r="0" b="0"/>
            <wp:docPr id="10569420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42074" name="Picture 105694207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8D2" w14:textId="77777777" w:rsidR="00304842" w:rsidRDefault="00304842" w:rsidP="000F2914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</w:p>
    <w:p w14:paraId="57D34F31" w14:textId="1C7A8790" w:rsidR="00304842" w:rsidRPr="00304842" w:rsidRDefault="00304842" w:rsidP="00304842">
      <w:pPr>
        <w:pStyle w:val="ListParagraph"/>
        <w:numPr>
          <w:ilvl w:val="0"/>
          <w:numId w:val="1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="Verdana" w:eastAsia="Times New Roman" w:hAnsi="Verdana" w:cs="Times New Roman"/>
          <w:b/>
          <w:bCs/>
        </w:rPr>
        <w:t>Monitoring and Logging</w:t>
      </w:r>
    </w:p>
    <w:p w14:paraId="3120BA07" w14:textId="73BC9A1E" w:rsidR="00304842" w:rsidRDefault="00304842" w:rsidP="00304842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First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we need </w:t>
      </w:r>
      <w:r w:rsidRPr="00304842">
        <w:rPr>
          <w:rFonts w:asciiTheme="majorBidi" w:hAnsiTheme="majorBidi" w:cstheme="majorBidi"/>
          <w:sz w:val="32"/>
          <w:szCs w:val="32"/>
        </w:rPr>
        <w:t>Access to an OpenShift Cluster</w:t>
      </w:r>
    </w:p>
    <w:p w14:paraId="0A1E5A71" w14:textId="3E98C022" w:rsidR="00304842" w:rsidRDefault="00302F17" w:rsidP="00304842">
      <w:pPr>
        <w:pStyle w:val="ListParagraph"/>
        <w:tabs>
          <w:tab w:val="left" w:pos="3015"/>
        </w:tabs>
        <w:ind w:left="108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50FB365" wp14:editId="5CE15064">
            <wp:extent cx="5740977" cy="647700"/>
            <wp:effectExtent l="0" t="0" r="0" b="0"/>
            <wp:docPr id="163440185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01854" name="Picture 16344018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70" cy="6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5C37" w14:textId="6D794720" w:rsidR="00302F17" w:rsidRDefault="008A4CF5" w:rsidP="00302F17">
      <w:pPr>
        <w:pStyle w:val="ListParagraph"/>
        <w:numPr>
          <w:ilvl w:val="0"/>
          <w:numId w:val="3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Steps :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</w:t>
      </w:r>
    </w:p>
    <w:p w14:paraId="080ABB90" w14:textId="23C14F71" w:rsidR="008A4CF5" w:rsidRDefault="008A4CF5" w:rsidP="008A4CF5">
      <w:pPr>
        <w:pStyle w:val="ListParagraph"/>
        <w:numPr>
          <w:ilvl w:val="0"/>
          <w:numId w:val="6"/>
        </w:numPr>
        <w:tabs>
          <w:tab w:val="left" w:pos="3015"/>
        </w:tabs>
        <w:rPr>
          <w:rFonts w:asciiTheme="majorBidi" w:hAnsiTheme="majorBidi" w:cstheme="majorBidi"/>
          <w:sz w:val="32"/>
          <w:szCs w:val="32"/>
        </w:rPr>
      </w:pPr>
      <w:r w:rsidRPr="008A4CF5">
        <w:rPr>
          <w:rFonts w:asciiTheme="majorBidi" w:hAnsiTheme="majorBidi" w:cstheme="majorBidi"/>
          <w:sz w:val="32"/>
          <w:szCs w:val="32"/>
        </w:rPr>
        <w:t>Deploy Elasticsearch Operator</w:t>
      </w:r>
    </w:p>
    <w:p w14:paraId="1A43BD17" w14:textId="7DB02B79" w:rsidR="008A4CF5" w:rsidRDefault="008A4CF5" w:rsidP="008A4CF5">
      <w:pPr>
        <w:pStyle w:val="ListParagraph"/>
        <w:tabs>
          <w:tab w:val="left" w:pos="3015"/>
        </w:tabs>
        <w:ind w:left="144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A80C5A7" wp14:editId="5405FC13">
            <wp:extent cx="5753100" cy="234795"/>
            <wp:effectExtent l="0" t="0" r="0" b="0"/>
            <wp:docPr id="89365800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58009" name="Picture 89365800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242" cy="23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7F46" w14:textId="5C2E231F" w:rsidR="008A4CF5" w:rsidRDefault="008A4CF5" w:rsidP="008A4CF5">
      <w:pPr>
        <w:pStyle w:val="ListParagraph"/>
        <w:numPr>
          <w:ilvl w:val="0"/>
          <w:numId w:val="6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 w:rsidRPr="008A4CF5">
        <w:rPr>
          <w:rFonts w:asciiTheme="majorBidi" w:hAnsiTheme="majorBidi" w:cstheme="majorBidi"/>
          <w:noProof/>
          <w:sz w:val="32"/>
          <w:szCs w:val="32"/>
        </w:rPr>
        <w:t>Deploy Elasticsearch Cluster</w:t>
      </w:r>
    </w:p>
    <w:p w14:paraId="1AF0E019" w14:textId="70D929D5" w:rsidR="008A4CF5" w:rsidRDefault="008A4CF5" w:rsidP="008A4CF5">
      <w:pPr>
        <w:pStyle w:val="ListParagraph"/>
        <w:numPr>
          <w:ilvl w:val="0"/>
          <w:numId w:val="2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I created elastic-cluster.yml</w:t>
      </w:r>
    </w:p>
    <w:p w14:paraId="6380C3B8" w14:textId="7E885743" w:rsidR="008A4CF5" w:rsidRDefault="008A4CF5" w:rsidP="008A4CF5">
      <w:pPr>
        <w:pStyle w:val="ListParagraph"/>
        <w:numPr>
          <w:ilvl w:val="0"/>
          <w:numId w:val="6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 w:rsidRPr="008A4CF5">
        <w:rPr>
          <w:rFonts w:asciiTheme="majorBidi" w:hAnsiTheme="majorBidi" w:cstheme="majorBidi"/>
          <w:noProof/>
          <w:sz w:val="32"/>
          <w:szCs w:val="32"/>
        </w:rPr>
        <w:t>Deploy Fluentd for Log Collection</w:t>
      </w:r>
    </w:p>
    <w:p w14:paraId="46D0C800" w14:textId="2C2D02A9" w:rsidR="008A4CF5" w:rsidRDefault="008A4CF5" w:rsidP="008A4CF5">
      <w:pPr>
        <w:pStyle w:val="ListParagraph"/>
        <w:numPr>
          <w:ilvl w:val="0"/>
          <w:numId w:val="2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I created flunted.yml file</w:t>
      </w:r>
    </w:p>
    <w:p w14:paraId="0A7E39F4" w14:textId="543E3C21" w:rsidR="008A4CF5" w:rsidRDefault="008A4CF5" w:rsidP="008A4CF5">
      <w:pPr>
        <w:pStyle w:val="ListParagraph"/>
        <w:numPr>
          <w:ilvl w:val="0"/>
          <w:numId w:val="6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 w:rsidRPr="008A4CF5">
        <w:rPr>
          <w:rFonts w:asciiTheme="majorBidi" w:hAnsiTheme="majorBidi" w:cstheme="majorBidi"/>
          <w:noProof/>
          <w:sz w:val="32"/>
          <w:szCs w:val="32"/>
        </w:rPr>
        <w:t>Deploy Kibana</w:t>
      </w:r>
    </w:p>
    <w:p w14:paraId="73722935" w14:textId="4F0D92F4" w:rsidR="008A4CF5" w:rsidRDefault="008A4CF5" w:rsidP="008A4CF5">
      <w:pPr>
        <w:pStyle w:val="ListParagraph"/>
        <w:numPr>
          <w:ilvl w:val="1"/>
          <w:numId w:val="2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>I created kibana.yml</w:t>
      </w:r>
    </w:p>
    <w:p w14:paraId="596DDFC1" w14:textId="643C33F9" w:rsidR="008A4CF5" w:rsidRDefault="00F56D9D" w:rsidP="008A4CF5">
      <w:pPr>
        <w:pStyle w:val="ListParagraph"/>
        <w:numPr>
          <w:ilvl w:val="0"/>
          <w:numId w:val="6"/>
        </w:numPr>
        <w:tabs>
          <w:tab w:val="left" w:pos="3180"/>
        </w:tabs>
        <w:rPr>
          <w:rFonts w:asciiTheme="majorBidi" w:hAnsiTheme="majorBidi" w:cstheme="majorBidi"/>
          <w:noProof/>
          <w:sz w:val="32"/>
          <w:szCs w:val="32"/>
        </w:rPr>
      </w:pPr>
      <w:r w:rsidRPr="00F56D9D">
        <w:rPr>
          <w:rFonts w:asciiTheme="majorBidi" w:hAnsiTheme="majorBidi" w:cstheme="majorBidi"/>
          <w:noProof/>
          <w:sz w:val="32"/>
          <w:szCs w:val="32"/>
        </w:rPr>
        <w:t>Access Kibana Dashboard:</w:t>
      </w:r>
    </w:p>
    <w:p w14:paraId="4CAEBECA" w14:textId="27ED96A1" w:rsidR="008A4CF5" w:rsidRDefault="00F56D9D" w:rsidP="00F56D9D">
      <w:pPr>
        <w:pStyle w:val="ListParagraph"/>
        <w:tabs>
          <w:tab w:val="left" w:pos="3180"/>
        </w:tabs>
        <w:ind w:left="1440"/>
        <w:rPr>
          <w:rFonts w:asciiTheme="majorBidi" w:hAnsiTheme="majorBidi" w:cstheme="majorBidi"/>
          <w:noProof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tab/>
      </w: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984E54E" wp14:editId="6396B6BF">
            <wp:extent cx="5667373" cy="514350"/>
            <wp:effectExtent l="0" t="0" r="0" b="0"/>
            <wp:docPr id="9971928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92879" name="Picture 9971928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78" cy="51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3613" w14:textId="370AF294" w:rsidR="005B7B35" w:rsidRDefault="005B7B35" w:rsidP="00F56D9D">
      <w:pPr>
        <w:pBdr>
          <w:top w:val="double" w:sz="6" w:space="1" w:color="auto"/>
          <w:bottom w:val="double" w:sz="6" w:space="1" w:color="auto"/>
        </w:pBdr>
        <w:tabs>
          <w:tab w:val="left" w:pos="3180"/>
        </w:tabs>
      </w:pPr>
    </w:p>
    <w:p w14:paraId="2C00D57D" w14:textId="57AF191F" w:rsidR="005B7B35" w:rsidRPr="005B7B35" w:rsidRDefault="005B7B35" w:rsidP="005B7B35">
      <w:pPr>
        <w:pStyle w:val="ListParagraph"/>
        <w:numPr>
          <w:ilvl w:val="0"/>
          <w:numId w:val="1"/>
        </w:numPr>
        <w:tabs>
          <w:tab w:val="left" w:pos="3180"/>
        </w:tabs>
      </w:pPr>
      <w:r>
        <w:rPr>
          <w:rFonts w:ascii="Verdana" w:eastAsia="Times New Roman" w:hAnsi="Verdana" w:cs="Times New Roman"/>
          <w:b/>
          <w:bCs/>
        </w:rPr>
        <w:t>AWS Integration</w:t>
      </w:r>
    </w:p>
    <w:p w14:paraId="3D531C02" w14:textId="77777777" w:rsidR="005B7B35" w:rsidRDefault="005B7B35" w:rsidP="005B7B35">
      <w:pPr>
        <w:pStyle w:val="ListParagraph"/>
        <w:tabs>
          <w:tab w:val="left" w:pos="3180"/>
        </w:tabs>
        <w:rPr>
          <w:rFonts w:ascii="Verdana" w:eastAsia="Times New Roman" w:hAnsi="Verdana" w:cs="Times New Roman"/>
          <w:b/>
          <w:bCs/>
        </w:rPr>
      </w:pPr>
    </w:p>
    <w:p w14:paraId="4583787D" w14:textId="1D8306C3" w:rsidR="005B7B35" w:rsidRDefault="009870D3" w:rsidP="009870D3">
      <w:pPr>
        <w:pStyle w:val="ListParagraph"/>
        <w:numPr>
          <w:ilvl w:val="0"/>
          <w:numId w:val="3"/>
        </w:numPr>
        <w:tabs>
          <w:tab w:val="left" w:pos="3180"/>
        </w:tabs>
      </w:pPr>
      <w:r>
        <w:t>Steps</w:t>
      </w:r>
    </w:p>
    <w:p w14:paraId="6142DBB9" w14:textId="1ACEA39F" w:rsidR="009870D3" w:rsidRDefault="009870D3" w:rsidP="009870D3">
      <w:pPr>
        <w:pStyle w:val="ListParagraph"/>
        <w:numPr>
          <w:ilvl w:val="0"/>
          <w:numId w:val="7"/>
        </w:numPr>
        <w:tabs>
          <w:tab w:val="left" w:pos="3180"/>
        </w:tabs>
      </w:pPr>
      <w:r w:rsidRPr="009870D3">
        <w:t>Set Up S3 Bucket for Terraform Backend:</w:t>
      </w:r>
    </w:p>
    <w:p w14:paraId="2EC3F6BB" w14:textId="762502CB" w:rsidR="009870D3" w:rsidRDefault="009870D3" w:rsidP="009870D3">
      <w:pPr>
        <w:ind w:left="720" w:firstLine="720"/>
      </w:pPr>
      <w:r w:rsidRPr="009870D3">
        <w:t>Create an S3 bucket that will be used as the backend to store the Terraform state file.</w:t>
      </w:r>
    </w:p>
    <w:p w14:paraId="7BF7D456" w14:textId="7678BFA7" w:rsidR="009870D3" w:rsidRDefault="009870D3" w:rsidP="009870D3">
      <w:pPr>
        <w:pStyle w:val="ListParagraph"/>
        <w:numPr>
          <w:ilvl w:val="0"/>
          <w:numId w:val="7"/>
        </w:numPr>
      </w:pPr>
      <w:r w:rsidRPr="009870D3">
        <w:lastRenderedPageBreak/>
        <w:t xml:space="preserve">Configure Terraform Backend </w:t>
      </w:r>
      <w:proofErr w:type="gramStart"/>
      <w:r w:rsidRPr="009870D3">
        <w:t>in  Main</w:t>
      </w:r>
      <w:proofErr w:type="gramEnd"/>
      <w:r w:rsidRPr="009870D3">
        <w:t xml:space="preserve"> Configuration</w:t>
      </w:r>
    </w:p>
    <w:p w14:paraId="45A5595A" w14:textId="6B43B3A6" w:rsidR="00D83939" w:rsidRDefault="00D83939" w:rsidP="009870D3">
      <w:pPr>
        <w:pStyle w:val="ListParagraph"/>
        <w:numPr>
          <w:ilvl w:val="0"/>
          <w:numId w:val="7"/>
        </w:numPr>
      </w:pPr>
      <w:r w:rsidRPr="00D83939">
        <w:t>Integrate CloudWatch for Monitoring</w:t>
      </w:r>
    </w:p>
    <w:p w14:paraId="554F108B" w14:textId="4FE215EC" w:rsidR="00D83939" w:rsidRDefault="00D83939" w:rsidP="009870D3">
      <w:pPr>
        <w:pStyle w:val="ListParagraph"/>
        <w:numPr>
          <w:ilvl w:val="0"/>
          <w:numId w:val="7"/>
        </w:numPr>
      </w:pPr>
      <w:r w:rsidRPr="00D83939">
        <w:t>Install Terraform CloudWatch Provider:</w:t>
      </w:r>
    </w:p>
    <w:p w14:paraId="7443E97F" w14:textId="26DCC3E5" w:rsidR="00D83939" w:rsidRPr="009870D3" w:rsidRDefault="00D83939" w:rsidP="00D83939">
      <w:pPr>
        <w:pStyle w:val="ListParagraph"/>
        <w:ind w:left="1440"/>
      </w:pPr>
    </w:p>
    <w:p w14:paraId="1B10FACD" w14:textId="7597DDD4" w:rsidR="009870D3" w:rsidRDefault="00D83939" w:rsidP="009870D3">
      <w:pPr>
        <w:pStyle w:val="ListParagraph"/>
        <w:tabs>
          <w:tab w:val="left" w:pos="3180"/>
        </w:tabs>
        <w:ind w:left="1440"/>
      </w:pPr>
      <w:r>
        <w:rPr>
          <w:noProof/>
        </w:rPr>
        <w:drawing>
          <wp:inline distT="0" distB="0" distL="0" distR="0" wp14:anchorId="5E25FE8E" wp14:editId="72A38731">
            <wp:extent cx="5801535" cy="428685"/>
            <wp:effectExtent l="0" t="0" r="0" b="9525"/>
            <wp:docPr id="44581625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6259" name="Picture 44581625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44A2" w14:textId="62430BDF" w:rsidR="00D83939" w:rsidRDefault="00664AD1" w:rsidP="00664AD1">
      <w:pPr>
        <w:pStyle w:val="ListParagraph"/>
        <w:numPr>
          <w:ilvl w:val="0"/>
          <w:numId w:val="7"/>
        </w:numPr>
        <w:tabs>
          <w:tab w:val="left" w:pos="3180"/>
        </w:tabs>
      </w:pPr>
      <w:r>
        <w:t xml:space="preserve">Run terraform commands </w:t>
      </w:r>
    </w:p>
    <w:p w14:paraId="36075AA6" w14:textId="10D6F667" w:rsidR="00664AD1" w:rsidRPr="008A4CF5" w:rsidRDefault="00664AD1" w:rsidP="00664AD1">
      <w:pPr>
        <w:pStyle w:val="ListParagraph"/>
        <w:tabs>
          <w:tab w:val="left" w:pos="3180"/>
        </w:tabs>
        <w:ind w:left="1440"/>
      </w:pPr>
      <w:r>
        <w:rPr>
          <w:noProof/>
        </w:rPr>
        <w:drawing>
          <wp:inline distT="0" distB="0" distL="0" distR="0" wp14:anchorId="21B776A1" wp14:editId="105DBC4C">
            <wp:extent cx="5820587" cy="676369"/>
            <wp:effectExtent l="0" t="0" r="8890" b="9525"/>
            <wp:docPr id="172187111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71119" name="Picture 17218711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AD1" w:rsidRPr="008A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125"/>
    <w:multiLevelType w:val="hybridMultilevel"/>
    <w:tmpl w:val="5E80CAEC"/>
    <w:lvl w:ilvl="0" w:tplc="C06C67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2811A3"/>
    <w:multiLevelType w:val="hybridMultilevel"/>
    <w:tmpl w:val="3F6446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6D67F3"/>
    <w:multiLevelType w:val="hybridMultilevel"/>
    <w:tmpl w:val="AE9645FA"/>
    <w:lvl w:ilvl="0" w:tplc="6632010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4B572C9"/>
    <w:multiLevelType w:val="hybridMultilevel"/>
    <w:tmpl w:val="C82CC780"/>
    <w:lvl w:ilvl="0" w:tplc="E8B2A1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5C7693"/>
    <w:multiLevelType w:val="hybridMultilevel"/>
    <w:tmpl w:val="DC72AF56"/>
    <w:lvl w:ilvl="0" w:tplc="E7CACC5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FD191C"/>
    <w:multiLevelType w:val="hybridMultilevel"/>
    <w:tmpl w:val="B9D4986E"/>
    <w:lvl w:ilvl="0" w:tplc="5E16EE9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201FE6"/>
    <w:multiLevelType w:val="hybridMultilevel"/>
    <w:tmpl w:val="6AC69046"/>
    <w:lvl w:ilvl="0" w:tplc="FAD688D2"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74416598">
    <w:abstractNumId w:val="1"/>
  </w:num>
  <w:num w:numId="2" w16cid:durableId="767316986">
    <w:abstractNumId w:val="0"/>
  </w:num>
  <w:num w:numId="3" w16cid:durableId="1540048206">
    <w:abstractNumId w:val="6"/>
  </w:num>
  <w:num w:numId="4" w16cid:durableId="427190872">
    <w:abstractNumId w:val="4"/>
  </w:num>
  <w:num w:numId="5" w16cid:durableId="1214393736">
    <w:abstractNumId w:val="3"/>
  </w:num>
  <w:num w:numId="6" w16cid:durableId="891844019">
    <w:abstractNumId w:val="2"/>
  </w:num>
  <w:num w:numId="7" w16cid:durableId="21311658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FB"/>
    <w:rsid w:val="000324E2"/>
    <w:rsid w:val="00097876"/>
    <w:rsid w:val="000A1CBD"/>
    <w:rsid w:val="000B5DBF"/>
    <w:rsid w:val="000F2914"/>
    <w:rsid w:val="000F63DF"/>
    <w:rsid w:val="001528EA"/>
    <w:rsid w:val="00241A8A"/>
    <w:rsid w:val="002444B6"/>
    <w:rsid w:val="002C68D8"/>
    <w:rsid w:val="002D6FBF"/>
    <w:rsid w:val="002F0346"/>
    <w:rsid w:val="00302F17"/>
    <w:rsid w:val="00304842"/>
    <w:rsid w:val="004E2613"/>
    <w:rsid w:val="00500E10"/>
    <w:rsid w:val="00533CF2"/>
    <w:rsid w:val="005B7B35"/>
    <w:rsid w:val="005E0593"/>
    <w:rsid w:val="00664AD1"/>
    <w:rsid w:val="00724141"/>
    <w:rsid w:val="008329EE"/>
    <w:rsid w:val="008A4CF5"/>
    <w:rsid w:val="008D22AA"/>
    <w:rsid w:val="009136D2"/>
    <w:rsid w:val="009627FD"/>
    <w:rsid w:val="009870D3"/>
    <w:rsid w:val="00A03814"/>
    <w:rsid w:val="00A90CFB"/>
    <w:rsid w:val="00AB5BD5"/>
    <w:rsid w:val="00AF6790"/>
    <w:rsid w:val="00B61522"/>
    <w:rsid w:val="00C3227A"/>
    <w:rsid w:val="00CE78E1"/>
    <w:rsid w:val="00D83939"/>
    <w:rsid w:val="00E120CE"/>
    <w:rsid w:val="00F56D9D"/>
    <w:rsid w:val="00FA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B3666"/>
  <w15:chartTrackingRefBased/>
  <w15:docId w15:val="{C42BA41F-05A7-4CD4-B907-C1FDE78A9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F13D-283B-43C4-8946-43EC376F0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9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سامى محمد محمد عبدالله</dc:creator>
  <cp:keywords/>
  <dc:description/>
  <cp:lastModifiedBy>احمد سامى محمد محمد عبدالله</cp:lastModifiedBy>
  <cp:revision>30</cp:revision>
  <dcterms:created xsi:type="dcterms:W3CDTF">2024-02-08T09:23:00Z</dcterms:created>
  <dcterms:modified xsi:type="dcterms:W3CDTF">2024-02-10T15:25:00Z</dcterms:modified>
</cp:coreProperties>
</file>